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55" w:rsidRPr="00BE5BCD" w:rsidRDefault="008A6655" w:rsidP="008C0AF5">
      <w:pPr>
        <w:tabs>
          <w:tab w:val="left" w:pos="876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WNIOSEK</w:t>
      </w:r>
      <w:r w:rsidR="00B630A2"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O </w:t>
      </w:r>
      <w:r w:rsidR="00B630A2"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PRZYJĘCIE</w:t>
      </w:r>
      <w:r w:rsidR="00B630A2"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DZIECKA</w:t>
      </w:r>
      <w:r w:rsidR="00B630A2"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043843"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do</w:t>
      </w:r>
      <w:r w:rsidR="006928C4"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B630A2"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043843"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Przedszkola</w:t>
      </w:r>
      <w:r w:rsidR="00B630A2"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N</w:t>
      </w:r>
      <w:r w:rsidR="00043843"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r</w:t>
      </w:r>
      <w:r w:rsidR="00B630A2"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7</w:t>
      </w:r>
    </w:p>
    <w:p w:rsidR="008A6655" w:rsidRPr="00BE5BCD" w:rsidRDefault="008A6655" w:rsidP="008C0AF5">
      <w:pPr>
        <w:spacing w:after="0" w:line="240" w:lineRule="auto"/>
        <w:ind w:right="118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BE5BCD"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 xml:space="preserve">SIÓSTR </w:t>
      </w:r>
      <w:r w:rsidR="00B630A2" w:rsidRPr="00BE5BCD"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 xml:space="preserve">SERAFITEK </w:t>
      </w:r>
      <w:r w:rsidR="003842F7" w:rsidRPr="00BE5BCD"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 xml:space="preserve"> w </w:t>
      </w:r>
      <w:r w:rsidR="00B630A2" w:rsidRPr="00BE5BCD"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3842F7" w:rsidRPr="00BE5BCD"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>KRAKOWIE</w:t>
      </w:r>
      <w:r w:rsidR="003842F7" w:rsidRPr="00BE5BCD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a rok szkolny</w:t>
      </w:r>
      <w:r w:rsidR="006928C4" w:rsidRPr="00BE5BCD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20</w:t>
      </w:r>
      <w:r w:rsidR="00C85216" w:rsidRPr="00BE5B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20</w:t>
      </w:r>
      <w:r w:rsidR="002042B6" w:rsidRPr="00BE5B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/ 2021</w:t>
      </w:r>
    </w:p>
    <w:p w:rsidR="008A6655" w:rsidRPr="00BE5BCD" w:rsidRDefault="008A6655" w:rsidP="008A6655">
      <w:pPr>
        <w:spacing w:after="0" w:line="242" w:lineRule="auto"/>
        <w:ind w:left="1644" w:right="1693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:rsidR="00E31B15" w:rsidRPr="00BE5BCD" w:rsidRDefault="00E31B15" w:rsidP="00E31B15">
      <w:pPr>
        <w:spacing w:after="0" w:line="276" w:lineRule="auto"/>
        <w:ind w:left="1644" w:right="1693"/>
        <w:jc w:val="center"/>
        <w:rPr>
          <w:rFonts w:ascii="Times New Roman" w:eastAsia="Arial" w:hAnsi="Times New Roman" w:cs="Times New Roman"/>
          <w:b/>
        </w:rPr>
      </w:pPr>
      <w:r w:rsidRPr="00BE5BCD">
        <w:rPr>
          <w:rFonts w:ascii="Times New Roman" w:eastAsia="Arial" w:hAnsi="Times New Roman" w:cs="Times New Roman"/>
          <w:b/>
        </w:rPr>
        <w:t xml:space="preserve">DANE </w:t>
      </w:r>
      <w:r w:rsidR="00BE5BCD">
        <w:rPr>
          <w:rFonts w:ascii="Times New Roman" w:eastAsia="Arial" w:hAnsi="Times New Roman" w:cs="Times New Roman"/>
          <w:b/>
        </w:rPr>
        <w:t xml:space="preserve"> </w:t>
      </w:r>
      <w:r w:rsidRPr="00BE5BCD">
        <w:rPr>
          <w:rFonts w:ascii="Times New Roman" w:eastAsia="Arial" w:hAnsi="Times New Roman" w:cs="Times New Roman"/>
          <w:b/>
        </w:rPr>
        <w:t xml:space="preserve">OSOBOWE </w:t>
      </w:r>
      <w:r w:rsidR="00BE5BCD">
        <w:rPr>
          <w:rFonts w:ascii="Times New Roman" w:eastAsia="Arial" w:hAnsi="Times New Roman" w:cs="Times New Roman"/>
          <w:b/>
        </w:rPr>
        <w:t xml:space="preserve"> </w:t>
      </w:r>
      <w:r w:rsidRPr="00BE5BCD">
        <w:rPr>
          <w:rFonts w:ascii="Times New Roman" w:eastAsia="Arial" w:hAnsi="Times New Roman" w:cs="Times New Roman"/>
          <w:b/>
        </w:rPr>
        <w:t>DZIECKA</w:t>
      </w:r>
    </w:p>
    <w:tbl>
      <w:tblPr>
        <w:tblStyle w:val="Tabela-Siatka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3827"/>
      </w:tblGrid>
      <w:tr w:rsidR="00E31B15" w:rsidRPr="00BE5BCD" w:rsidTr="00E31B15">
        <w:trPr>
          <w:trHeight w:val="342"/>
        </w:trPr>
        <w:tc>
          <w:tcPr>
            <w:tcW w:w="1701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BE5BC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IMIĘ</w:t>
            </w:r>
          </w:p>
        </w:tc>
        <w:tc>
          <w:tcPr>
            <w:tcW w:w="3119" w:type="dxa"/>
          </w:tcPr>
          <w:p w:rsidR="00E31B15" w:rsidRPr="00BE5BCD" w:rsidRDefault="00E31B15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pl-PL"/>
              </w:rPr>
            </w:pPr>
          </w:p>
          <w:p w:rsidR="00E31B15" w:rsidRPr="00BE5BCD" w:rsidRDefault="00E31B15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BE5BC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NAZWISKO</w:t>
            </w:r>
          </w:p>
        </w:tc>
        <w:tc>
          <w:tcPr>
            <w:tcW w:w="3827" w:type="dxa"/>
          </w:tcPr>
          <w:p w:rsidR="00E31B15" w:rsidRPr="00BE5BCD" w:rsidRDefault="00E31B15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E31B15" w:rsidRPr="00BE5BCD" w:rsidTr="00E31B15">
        <w:tc>
          <w:tcPr>
            <w:tcW w:w="1701" w:type="dxa"/>
          </w:tcPr>
          <w:p w:rsidR="00E31B15" w:rsidRPr="00BE5BCD" w:rsidRDefault="00E31B15" w:rsidP="006928C4">
            <w:pPr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DATA</w:t>
            </w:r>
          </w:p>
          <w:p w:rsidR="00E31B15" w:rsidRPr="00BE5BCD" w:rsidRDefault="00E31B15" w:rsidP="006928C4">
            <w:pPr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URODZENIA</w:t>
            </w:r>
          </w:p>
        </w:tc>
        <w:tc>
          <w:tcPr>
            <w:tcW w:w="3119" w:type="dxa"/>
          </w:tcPr>
          <w:p w:rsidR="00E31B15" w:rsidRPr="00BE5BCD" w:rsidRDefault="00E31B15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JSCE</w:t>
            </w:r>
          </w:p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RODZENIA</w:t>
            </w:r>
          </w:p>
        </w:tc>
        <w:tc>
          <w:tcPr>
            <w:tcW w:w="3827" w:type="dxa"/>
          </w:tcPr>
          <w:p w:rsidR="00E31B15" w:rsidRPr="00BE5BCD" w:rsidRDefault="00E31B15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</w:p>
        </w:tc>
      </w:tr>
      <w:tr w:rsidR="00333276" w:rsidRPr="00BE5BCD" w:rsidTr="00E31B15">
        <w:tc>
          <w:tcPr>
            <w:tcW w:w="1701" w:type="dxa"/>
          </w:tcPr>
          <w:p w:rsidR="008C0AF5" w:rsidRPr="00BE5BCD" w:rsidRDefault="008C0AF5" w:rsidP="00333276">
            <w:pPr>
              <w:ind w:left="5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333276" w:rsidRPr="00BE5BCD" w:rsidRDefault="00333276" w:rsidP="008C0AF5">
            <w:pPr>
              <w:ind w:left="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3119" w:type="dxa"/>
          </w:tcPr>
          <w:p w:rsidR="00333276" w:rsidRPr="00BE5BCD" w:rsidRDefault="00333276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333276" w:rsidRPr="00BE5BCD" w:rsidRDefault="00333276" w:rsidP="008C0A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 xml:space="preserve">Inny dokument tożsamości rodzaj, seria, nr </w:t>
            </w:r>
          </w:p>
        </w:tc>
        <w:tc>
          <w:tcPr>
            <w:tcW w:w="3827" w:type="dxa"/>
          </w:tcPr>
          <w:p w:rsidR="00333276" w:rsidRPr="00BE5BCD" w:rsidRDefault="00333276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</w:p>
        </w:tc>
      </w:tr>
    </w:tbl>
    <w:p w:rsidR="00E31B15" w:rsidRPr="00BE5BCD" w:rsidRDefault="00E31B15" w:rsidP="006F5187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  <w:lang w:eastAsia="pl-PL"/>
        </w:rPr>
      </w:pPr>
    </w:p>
    <w:p w:rsidR="00E31B15" w:rsidRPr="00BE5BCD" w:rsidRDefault="00E31B15" w:rsidP="006F5187">
      <w:pPr>
        <w:spacing w:after="0" w:line="240" w:lineRule="auto"/>
        <w:ind w:left="1644" w:right="1693"/>
        <w:jc w:val="center"/>
        <w:rPr>
          <w:rFonts w:ascii="Times New Roman" w:eastAsia="Arial" w:hAnsi="Times New Roman" w:cs="Times New Roman"/>
          <w:sz w:val="16"/>
          <w:szCs w:val="16"/>
          <w:lang w:eastAsia="pl-PL"/>
        </w:rPr>
      </w:pPr>
    </w:p>
    <w:p w:rsidR="00E31B15" w:rsidRPr="00BE5BCD" w:rsidRDefault="00E31B15" w:rsidP="006F518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E5BCD">
        <w:rPr>
          <w:rFonts w:ascii="Times New Roman" w:eastAsia="Arial" w:hAnsi="Times New Roman" w:cs="Times New Roman"/>
          <w:b/>
        </w:rPr>
        <w:t xml:space="preserve">ADRES </w:t>
      </w:r>
      <w:r w:rsidR="00BE5BCD">
        <w:rPr>
          <w:rFonts w:ascii="Times New Roman" w:eastAsia="Arial" w:hAnsi="Times New Roman" w:cs="Times New Roman"/>
          <w:b/>
        </w:rPr>
        <w:t xml:space="preserve"> </w:t>
      </w:r>
      <w:r w:rsidRPr="00BE5BCD">
        <w:rPr>
          <w:rFonts w:ascii="Times New Roman" w:eastAsia="Arial" w:hAnsi="Times New Roman" w:cs="Times New Roman"/>
          <w:b/>
        </w:rPr>
        <w:t>ZAMIESZKANIA</w:t>
      </w:r>
      <w:r w:rsidR="00BE5BCD">
        <w:rPr>
          <w:rFonts w:ascii="Times New Roman" w:eastAsia="Arial" w:hAnsi="Times New Roman" w:cs="Times New Roman"/>
          <w:b/>
        </w:rPr>
        <w:t xml:space="preserve"> </w:t>
      </w:r>
      <w:r w:rsidRPr="00BE5BCD">
        <w:rPr>
          <w:rFonts w:ascii="Times New Roman" w:eastAsia="Arial" w:hAnsi="Times New Roman" w:cs="Times New Roman"/>
          <w:b/>
        </w:rPr>
        <w:t xml:space="preserve"> DZIECK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99"/>
        <w:gridCol w:w="4055"/>
        <w:gridCol w:w="1809"/>
        <w:gridCol w:w="2556"/>
      </w:tblGrid>
      <w:tr w:rsidR="00E31B15" w:rsidRPr="00BE5BCD" w:rsidTr="00563BAB">
        <w:tc>
          <w:tcPr>
            <w:tcW w:w="1899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MIEJSCOWOŚĆ</w:t>
            </w:r>
          </w:p>
        </w:tc>
        <w:tc>
          <w:tcPr>
            <w:tcW w:w="4055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9" w:type="dxa"/>
          </w:tcPr>
          <w:p w:rsidR="00E31B15" w:rsidRPr="004C78E3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NUMER DOMU</w:t>
            </w:r>
          </w:p>
        </w:tc>
        <w:tc>
          <w:tcPr>
            <w:tcW w:w="2556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1B15" w:rsidRPr="00BE5BCD" w:rsidTr="00563BAB">
        <w:tc>
          <w:tcPr>
            <w:tcW w:w="1899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ULICA</w:t>
            </w:r>
          </w:p>
        </w:tc>
        <w:tc>
          <w:tcPr>
            <w:tcW w:w="4055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9" w:type="dxa"/>
          </w:tcPr>
          <w:p w:rsidR="00E31B15" w:rsidRPr="004C78E3" w:rsidRDefault="00E31B15" w:rsidP="006928C4">
            <w:pPr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NUMER</w:t>
            </w:r>
          </w:p>
          <w:p w:rsidR="00E31B15" w:rsidRPr="004C78E3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MIESZKANIA</w:t>
            </w:r>
          </w:p>
        </w:tc>
        <w:tc>
          <w:tcPr>
            <w:tcW w:w="2556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1B15" w:rsidRPr="00BE5BCD" w:rsidTr="00563BAB">
        <w:tc>
          <w:tcPr>
            <w:tcW w:w="1899" w:type="dxa"/>
          </w:tcPr>
          <w:p w:rsidR="00E31B15" w:rsidRPr="00BE5BCD" w:rsidRDefault="00563BAB" w:rsidP="00563BAB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KOD - POCZTA</w:t>
            </w:r>
            <w:r w:rsidR="006451DB" w:rsidRPr="00BE5BCD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4055" w:type="dxa"/>
          </w:tcPr>
          <w:p w:rsidR="00E31B15" w:rsidRPr="00BE5BCD" w:rsidRDefault="00E31B15" w:rsidP="00563B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9" w:type="dxa"/>
          </w:tcPr>
          <w:p w:rsidR="00E31B15" w:rsidRPr="004C78E3" w:rsidRDefault="006451DB" w:rsidP="00563B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GMINA</w:t>
            </w:r>
          </w:p>
        </w:tc>
        <w:tc>
          <w:tcPr>
            <w:tcW w:w="2556" w:type="dxa"/>
          </w:tcPr>
          <w:p w:rsidR="00E31B15" w:rsidRPr="00BE5BCD" w:rsidRDefault="00E31B15" w:rsidP="00563B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31B15" w:rsidRPr="00BE5BCD" w:rsidRDefault="00E31B15" w:rsidP="006F5187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31B15" w:rsidRPr="00BE5BCD" w:rsidRDefault="00E31B15" w:rsidP="006F518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E5BCD">
        <w:rPr>
          <w:rFonts w:ascii="Times New Roman" w:eastAsia="Arial" w:hAnsi="Times New Roman" w:cs="Times New Roman"/>
          <w:b/>
        </w:rPr>
        <w:t xml:space="preserve">ADRES </w:t>
      </w:r>
      <w:r w:rsidR="00BE5BCD">
        <w:rPr>
          <w:rFonts w:ascii="Times New Roman" w:eastAsia="Arial" w:hAnsi="Times New Roman" w:cs="Times New Roman"/>
          <w:b/>
        </w:rPr>
        <w:t xml:space="preserve"> </w:t>
      </w:r>
      <w:r w:rsidRPr="00BE5BCD">
        <w:rPr>
          <w:rFonts w:ascii="Times New Roman" w:eastAsia="Arial" w:hAnsi="Times New Roman" w:cs="Times New Roman"/>
          <w:b/>
        </w:rPr>
        <w:t>ZAMELDOWANIA</w:t>
      </w:r>
      <w:r w:rsidR="00BE5BCD">
        <w:rPr>
          <w:rFonts w:ascii="Times New Roman" w:eastAsia="Arial" w:hAnsi="Times New Roman" w:cs="Times New Roman"/>
          <w:b/>
        </w:rPr>
        <w:t xml:space="preserve"> </w:t>
      </w:r>
      <w:r w:rsidRPr="00BE5BCD">
        <w:rPr>
          <w:rFonts w:ascii="Times New Roman" w:eastAsia="Arial" w:hAnsi="Times New Roman" w:cs="Times New Roman"/>
          <w:b/>
        </w:rPr>
        <w:t xml:space="preserve"> DZIECK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99"/>
        <w:gridCol w:w="4143"/>
        <w:gridCol w:w="1659"/>
        <w:gridCol w:w="2618"/>
      </w:tblGrid>
      <w:tr w:rsidR="00E31B15" w:rsidRPr="00BE5BCD" w:rsidTr="006F5187">
        <w:tc>
          <w:tcPr>
            <w:tcW w:w="1900" w:type="dxa"/>
          </w:tcPr>
          <w:p w:rsidR="00E31B15" w:rsidRPr="004C78E3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MIEJSCOWOŚĆ</w:t>
            </w:r>
          </w:p>
        </w:tc>
        <w:tc>
          <w:tcPr>
            <w:tcW w:w="4354" w:type="dxa"/>
          </w:tcPr>
          <w:p w:rsidR="00E31B15" w:rsidRPr="00BE5BCD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1B15" w:rsidRPr="00BE5BCD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</w:tcPr>
          <w:p w:rsidR="00E31B15" w:rsidRPr="004C78E3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NUMER DOMU</w:t>
            </w:r>
          </w:p>
        </w:tc>
        <w:tc>
          <w:tcPr>
            <w:tcW w:w="2747" w:type="dxa"/>
          </w:tcPr>
          <w:p w:rsidR="00E31B15" w:rsidRPr="00BE5BCD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1B15" w:rsidRPr="00BE5BCD" w:rsidTr="006F5187">
        <w:tc>
          <w:tcPr>
            <w:tcW w:w="1900" w:type="dxa"/>
          </w:tcPr>
          <w:p w:rsidR="00E31B15" w:rsidRPr="004C78E3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ULICA</w:t>
            </w:r>
          </w:p>
        </w:tc>
        <w:tc>
          <w:tcPr>
            <w:tcW w:w="4354" w:type="dxa"/>
          </w:tcPr>
          <w:p w:rsidR="00E31B15" w:rsidRPr="00BE5BCD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</w:tcPr>
          <w:p w:rsidR="00E31B15" w:rsidRPr="004C78E3" w:rsidRDefault="00E31B15" w:rsidP="006F5187">
            <w:pPr>
              <w:spacing w:line="276" w:lineRule="auto"/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NUMER</w:t>
            </w:r>
          </w:p>
          <w:p w:rsidR="00E31B15" w:rsidRPr="004C78E3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MIESZKANIA</w:t>
            </w:r>
          </w:p>
        </w:tc>
        <w:tc>
          <w:tcPr>
            <w:tcW w:w="2747" w:type="dxa"/>
          </w:tcPr>
          <w:p w:rsidR="00E31B15" w:rsidRPr="00BE5BCD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1B15" w:rsidRPr="00BE5BCD" w:rsidTr="006F5187">
        <w:tc>
          <w:tcPr>
            <w:tcW w:w="1900" w:type="dxa"/>
          </w:tcPr>
          <w:p w:rsidR="00E31B15" w:rsidRPr="004C78E3" w:rsidRDefault="00563BAB" w:rsidP="00563BAB">
            <w:pPr>
              <w:spacing w:line="360" w:lineRule="auto"/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KOD - POCZTA</w:t>
            </w:r>
          </w:p>
        </w:tc>
        <w:tc>
          <w:tcPr>
            <w:tcW w:w="4354" w:type="dxa"/>
          </w:tcPr>
          <w:p w:rsidR="00E31B15" w:rsidRPr="00BE5BCD" w:rsidRDefault="00E31B15" w:rsidP="00563B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</w:tcPr>
          <w:p w:rsidR="00E31B15" w:rsidRPr="004C78E3" w:rsidRDefault="00563BAB" w:rsidP="00563B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GMINA</w:t>
            </w:r>
          </w:p>
        </w:tc>
        <w:tc>
          <w:tcPr>
            <w:tcW w:w="2747" w:type="dxa"/>
          </w:tcPr>
          <w:p w:rsidR="00E31B15" w:rsidRPr="00BE5BCD" w:rsidRDefault="00E31B15" w:rsidP="00563B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5187" w:rsidRPr="00BE5BCD" w:rsidRDefault="006F5187" w:rsidP="006F5187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6F5187" w:rsidRPr="00BE5BCD" w:rsidRDefault="006F5187" w:rsidP="006F518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E5BCD">
        <w:rPr>
          <w:rFonts w:ascii="Times New Roman" w:eastAsia="Arial" w:hAnsi="Times New Roman" w:cs="Times New Roman"/>
          <w:b/>
          <w:sz w:val="24"/>
          <w:szCs w:val="24"/>
        </w:rPr>
        <w:t>CZAS POBYTU</w:t>
      </w:r>
      <w:r w:rsidRPr="00BE5B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6BD8" w:rsidRPr="00BE5BCD">
        <w:rPr>
          <w:rFonts w:ascii="Times New Roman" w:eastAsia="Arial" w:hAnsi="Times New Roman" w:cs="Times New Roman"/>
          <w:sz w:val="24"/>
          <w:szCs w:val="24"/>
        </w:rPr>
        <w:t xml:space="preserve">dziecka w przedszkolu </w:t>
      </w:r>
      <w:r w:rsidR="0092650A" w:rsidRPr="00BE5BCD">
        <w:rPr>
          <w:rFonts w:ascii="Times New Roman" w:eastAsia="Arial" w:hAnsi="Times New Roman" w:cs="Times New Roman"/>
          <w:sz w:val="24"/>
          <w:szCs w:val="24"/>
        </w:rPr>
        <w:t>(</w:t>
      </w:r>
      <w:r w:rsidRPr="00BE5BCD">
        <w:rPr>
          <w:rFonts w:ascii="Times New Roman" w:eastAsia="Arial" w:hAnsi="Times New Roman" w:cs="Times New Roman"/>
          <w:sz w:val="24"/>
          <w:szCs w:val="24"/>
        </w:rPr>
        <w:t xml:space="preserve"> w godzinach </w:t>
      </w:r>
      <w:r w:rsidR="0092650A" w:rsidRPr="00BE5BCD">
        <w:rPr>
          <w:rFonts w:ascii="Times New Roman" w:eastAsia="Arial" w:hAnsi="Times New Roman" w:cs="Times New Roman"/>
          <w:sz w:val="24"/>
          <w:szCs w:val="24"/>
        </w:rPr>
        <w:t>)</w:t>
      </w:r>
      <w:r w:rsidRPr="00BE5BCD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="00106BD8" w:rsidRPr="00BE5BCD">
        <w:rPr>
          <w:rFonts w:ascii="Times New Roman" w:eastAsia="Arial" w:hAnsi="Times New Roman" w:cs="Times New Roman"/>
          <w:sz w:val="24"/>
          <w:szCs w:val="24"/>
        </w:rPr>
        <w:t>…………………….</w:t>
      </w:r>
    </w:p>
    <w:p w:rsidR="006F5187" w:rsidRPr="00BE5BCD" w:rsidRDefault="00106BD8" w:rsidP="00976DC2">
      <w:pPr>
        <w:spacing w:after="0" w:line="240" w:lineRule="auto"/>
        <w:ind w:left="1644" w:right="118" w:hanging="1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będzie korzystać z posiłków</w:t>
      </w:r>
      <w:r w:rsidR="00BD1E1F" w:rsidRPr="00BE5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E5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niadanie – II śniadanie - obiad – podwieczorek </w:t>
      </w:r>
    </w:p>
    <w:p w:rsidR="0016465B" w:rsidRPr="00BE5BCD" w:rsidRDefault="0016465B" w:rsidP="00BD1E1F">
      <w:pPr>
        <w:spacing w:after="0" w:line="240" w:lineRule="auto"/>
        <w:ind w:left="1644" w:right="118" w:hanging="1644"/>
        <w:rPr>
          <w:rFonts w:ascii="Times New Roman" w:eastAsia="Arial" w:hAnsi="Times New Roman" w:cs="Times New Roman"/>
          <w:i/>
          <w:color w:val="000000"/>
          <w:sz w:val="16"/>
          <w:szCs w:val="16"/>
          <w:lang w:eastAsia="pl-PL"/>
        </w:rPr>
      </w:pPr>
    </w:p>
    <w:p w:rsidR="009E5FBF" w:rsidRPr="00BE5BCD" w:rsidRDefault="009E5FBF" w:rsidP="002E04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E5BC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nformacje zdrowotne</w:t>
      </w:r>
      <w:r w:rsidRPr="00BE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 o dziecku </w:t>
      </w:r>
      <w:r w:rsidR="0098224B" w:rsidRPr="001F4345">
        <w:rPr>
          <w:rFonts w:ascii="Times New Roman" w:hAnsi="Times New Roman" w:cs="Times New Roman"/>
          <w:b/>
          <w:sz w:val="24"/>
          <w:szCs w:val="24"/>
        </w:rPr>
        <w:t>np.</w:t>
      </w:r>
      <w:r w:rsidR="00BD1E1F" w:rsidRPr="001F4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E1F" w:rsidRPr="001F4345">
        <w:rPr>
          <w:rFonts w:ascii="Times New Roman" w:hAnsi="Times New Roman" w:cs="Times New Roman"/>
          <w:sz w:val="24"/>
          <w:szCs w:val="24"/>
        </w:rPr>
        <w:t>alergia, dieta</w:t>
      </w:r>
      <w:r w:rsidR="00BD1E1F" w:rsidRPr="00BE5B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6F6AFA" w:rsidRPr="00BE5BCD" w:rsidRDefault="008739FC" w:rsidP="002E0454">
      <w:pPr>
        <w:spacing w:after="0" w:line="360" w:lineRule="auto"/>
        <w:ind w:right="-24"/>
        <w:rPr>
          <w:rFonts w:ascii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7B52" w:rsidRPr="00BE5BCD" w:rsidRDefault="005F7B52" w:rsidP="002E0454">
      <w:pPr>
        <w:spacing w:after="0" w:line="360" w:lineRule="auto"/>
        <w:ind w:right="-24"/>
        <w:rPr>
          <w:rFonts w:ascii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8739FC" w:rsidRPr="00BE5BCD" w:rsidRDefault="008739FC" w:rsidP="008739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e względu na dobro i bezpieczeństwo dziecka (np. konieczność natychmiastowego kontaktu Nauczyciela z Rodzicami lub w celu udzielenia pomocy medycznej) wyrażam zgodę na umieszczenie w/w informacji w Dzienniku Zajęć</w:t>
      </w:r>
    </w:p>
    <w:p w:rsidR="006451DB" w:rsidRPr="00BE5BCD" w:rsidRDefault="006451DB" w:rsidP="006451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451DB" w:rsidRPr="00BE5BCD" w:rsidRDefault="006451DB" w:rsidP="00B630A2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NE </w:t>
      </w:r>
      <w:r w:rsidR="00BE5BCD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OWE</w:t>
      </w:r>
      <w:r w:rsidR="00BE5BCD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DZICÓW </w:t>
      </w:r>
      <w:r w:rsidR="00BE5BCD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KA</w:t>
      </w:r>
      <w:r w:rsidR="00BE5BCD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630A2" w:rsidRPr="00BE5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 opiekunów prawnych</w:t>
      </w:r>
    </w:p>
    <w:tbl>
      <w:tblPr>
        <w:tblStyle w:val="Tabela-Siatka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6451DB" w:rsidRPr="00BE5BCD" w:rsidTr="00F71877">
        <w:tc>
          <w:tcPr>
            <w:tcW w:w="2263" w:type="dxa"/>
          </w:tcPr>
          <w:p w:rsidR="006451DB" w:rsidRPr="00BE5BCD" w:rsidRDefault="006451DB" w:rsidP="00A63E4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11" w:type="dxa"/>
          </w:tcPr>
          <w:p w:rsidR="006451DB" w:rsidRPr="00BE5BCD" w:rsidRDefault="006451DB" w:rsidP="00B630A2">
            <w:pPr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lang w:eastAsia="pl-PL"/>
              </w:rPr>
              <w:t>MATKA</w:t>
            </w:r>
          </w:p>
        </w:tc>
        <w:tc>
          <w:tcPr>
            <w:tcW w:w="4082" w:type="dxa"/>
          </w:tcPr>
          <w:p w:rsidR="006451DB" w:rsidRPr="00BE5BCD" w:rsidRDefault="006451DB" w:rsidP="00B630A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lang w:eastAsia="pl-PL"/>
              </w:rPr>
              <w:t>OJCIEC</w:t>
            </w:r>
          </w:p>
        </w:tc>
      </w:tr>
      <w:tr w:rsidR="006451DB" w:rsidRPr="00BE5BCD" w:rsidTr="00F71877">
        <w:tc>
          <w:tcPr>
            <w:tcW w:w="2263" w:type="dxa"/>
          </w:tcPr>
          <w:p w:rsidR="006451DB" w:rsidRPr="00F71877" w:rsidRDefault="006451DB" w:rsidP="00A63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4111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82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51DB" w:rsidRPr="00BE5BCD" w:rsidTr="00F71877">
        <w:tc>
          <w:tcPr>
            <w:tcW w:w="2263" w:type="dxa"/>
          </w:tcPr>
          <w:p w:rsidR="006451DB" w:rsidRPr="00F71877" w:rsidRDefault="006451DB" w:rsidP="00A63E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LEFON</w:t>
            </w:r>
          </w:p>
        </w:tc>
        <w:tc>
          <w:tcPr>
            <w:tcW w:w="4111" w:type="dxa"/>
          </w:tcPr>
          <w:p w:rsidR="006451DB" w:rsidRPr="00BE5BCD" w:rsidRDefault="006451DB" w:rsidP="00A63E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082" w:type="dxa"/>
          </w:tcPr>
          <w:p w:rsidR="006451DB" w:rsidRPr="00BE5BCD" w:rsidRDefault="006451DB" w:rsidP="00A63E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51DB" w:rsidRPr="00BE5BCD" w:rsidTr="00F71877">
        <w:tc>
          <w:tcPr>
            <w:tcW w:w="2263" w:type="dxa"/>
          </w:tcPr>
          <w:p w:rsidR="006451DB" w:rsidRPr="00F71877" w:rsidRDefault="006451DB" w:rsidP="00A63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DRES </w:t>
            </w:r>
            <w:r w:rsidR="0092650A"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: </w:t>
            </w:r>
            <w:r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-MAIL</w:t>
            </w:r>
          </w:p>
        </w:tc>
        <w:tc>
          <w:tcPr>
            <w:tcW w:w="4111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82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51DB" w:rsidRPr="00BE5BCD" w:rsidTr="00F71877">
        <w:tc>
          <w:tcPr>
            <w:tcW w:w="2263" w:type="dxa"/>
          </w:tcPr>
          <w:p w:rsidR="006451DB" w:rsidRPr="00F71877" w:rsidRDefault="006451DB" w:rsidP="00A63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JSCE PRACY</w:t>
            </w:r>
          </w:p>
        </w:tc>
        <w:tc>
          <w:tcPr>
            <w:tcW w:w="4111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D1E1F" w:rsidRPr="00BE5BCD" w:rsidRDefault="00BD1E1F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82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51DB" w:rsidRPr="00BE5BCD" w:rsidTr="00F71877">
        <w:tc>
          <w:tcPr>
            <w:tcW w:w="2263" w:type="dxa"/>
          </w:tcPr>
          <w:p w:rsidR="006451DB" w:rsidRDefault="00F71877" w:rsidP="00A63E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1877">
              <w:rPr>
                <w:rFonts w:ascii="Times New Roman" w:eastAsia="Times New Roman" w:hAnsi="Times New Roman" w:cs="Times New Roman"/>
                <w:b/>
                <w:bCs/>
              </w:rPr>
              <w:t xml:space="preserve">RODZAJ </w:t>
            </w:r>
            <w:r w:rsidRPr="00F71877">
              <w:rPr>
                <w:rFonts w:ascii="Times New Roman" w:eastAsia="Times New Roman" w:hAnsi="Times New Roman" w:cs="Times New Roman"/>
              </w:rPr>
              <w:t>wykonywanej pracy</w:t>
            </w:r>
          </w:p>
          <w:p w:rsidR="00F71877" w:rsidRPr="00F71877" w:rsidRDefault="00F71877" w:rsidP="00A63E4B">
            <w:pPr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</w:tc>
        <w:tc>
          <w:tcPr>
            <w:tcW w:w="4111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F0B" w:rsidRPr="00BE5BCD" w:rsidTr="00F71877">
        <w:tc>
          <w:tcPr>
            <w:tcW w:w="2263" w:type="dxa"/>
          </w:tcPr>
          <w:p w:rsidR="007F1F0B" w:rsidRPr="00F71877" w:rsidRDefault="007F1F0B" w:rsidP="00A63E4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F718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URZĘDU SKARBOWEGO</w:t>
            </w:r>
            <w:r w:rsidRPr="00F718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 do którego odprowadzane są podatki</w:t>
            </w:r>
          </w:p>
        </w:tc>
        <w:tc>
          <w:tcPr>
            <w:tcW w:w="4111" w:type="dxa"/>
          </w:tcPr>
          <w:p w:rsidR="007F1F0B" w:rsidRPr="00BE5BCD" w:rsidRDefault="007F1F0B" w:rsidP="00A63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7F1F0B" w:rsidRPr="00BE5BCD" w:rsidRDefault="007F1F0B" w:rsidP="00A63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6451DB" w:rsidRPr="00F71877" w:rsidRDefault="006451DB" w:rsidP="00BD1E1F">
      <w:pPr>
        <w:pStyle w:val="Akapitzlist"/>
        <w:spacing w:after="0" w:line="240" w:lineRule="auto"/>
        <w:ind w:left="0" w:right="118"/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</w:pPr>
    </w:p>
    <w:p w:rsidR="009B5630" w:rsidRPr="00BE5BCD" w:rsidRDefault="009B5630" w:rsidP="009B563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E5BCD">
        <w:rPr>
          <w:rFonts w:ascii="Times New Roman" w:eastAsia="Times New Roman" w:hAnsi="Times New Roman" w:cs="Times New Roman"/>
          <w:b/>
          <w:bCs/>
          <w:lang w:eastAsia="pl-PL"/>
        </w:rPr>
        <w:t xml:space="preserve">Dlaczego </w:t>
      </w:r>
      <w:r w:rsidRPr="00BE5BCD">
        <w:rPr>
          <w:rFonts w:ascii="Times New Roman" w:eastAsia="Times New Roman" w:hAnsi="Times New Roman" w:cs="Times New Roman"/>
          <w:bCs/>
          <w:lang w:eastAsia="pl-PL"/>
        </w:rPr>
        <w:t xml:space="preserve">decyduję się na wybór tego </w:t>
      </w:r>
      <w:r w:rsidR="00BD1E1F" w:rsidRPr="00BE5BCD">
        <w:rPr>
          <w:rFonts w:ascii="Times New Roman" w:eastAsia="Times New Roman" w:hAnsi="Times New Roman" w:cs="Times New Roman"/>
          <w:bCs/>
          <w:lang w:eastAsia="pl-PL"/>
        </w:rPr>
        <w:t>P</w:t>
      </w:r>
      <w:r w:rsidRPr="00BE5BCD">
        <w:rPr>
          <w:rFonts w:ascii="Times New Roman" w:eastAsia="Times New Roman" w:hAnsi="Times New Roman" w:cs="Times New Roman"/>
          <w:bCs/>
          <w:lang w:eastAsia="pl-PL"/>
        </w:rPr>
        <w:t>rzedszkola?</w:t>
      </w:r>
    </w:p>
    <w:p w:rsidR="009B5630" w:rsidRPr="00BE5BCD" w:rsidRDefault="009B5630" w:rsidP="009B563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9FC" w:rsidRPr="00BE5BCD" w:rsidRDefault="008739FC" w:rsidP="005F7B52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DZEŃSTWO</w:t>
      </w: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5BCD"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398"/>
        <w:gridCol w:w="2705"/>
        <w:gridCol w:w="2410"/>
      </w:tblGrid>
      <w:tr w:rsidR="008739FC" w:rsidRPr="004C78E3" w:rsidTr="0092650A">
        <w:trPr>
          <w:jc w:val="center"/>
        </w:trPr>
        <w:tc>
          <w:tcPr>
            <w:tcW w:w="2830" w:type="dxa"/>
          </w:tcPr>
          <w:p w:rsidR="008739FC" w:rsidRPr="004C78E3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MIĘ DZIECKA</w:t>
            </w:r>
          </w:p>
        </w:tc>
        <w:tc>
          <w:tcPr>
            <w:tcW w:w="2398" w:type="dxa"/>
          </w:tcPr>
          <w:p w:rsidR="008739FC" w:rsidRPr="004C78E3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URODZENIA</w:t>
            </w:r>
          </w:p>
        </w:tc>
        <w:tc>
          <w:tcPr>
            <w:tcW w:w="2705" w:type="dxa"/>
          </w:tcPr>
          <w:p w:rsidR="008739FC" w:rsidRPr="004C78E3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MIĘ DZIECKA</w:t>
            </w:r>
          </w:p>
        </w:tc>
        <w:tc>
          <w:tcPr>
            <w:tcW w:w="2410" w:type="dxa"/>
          </w:tcPr>
          <w:p w:rsidR="008739FC" w:rsidRPr="004C78E3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URODZENIA</w:t>
            </w:r>
          </w:p>
        </w:tc>
      </w:tr>
      <w:tr w:rsidR="008739FC" w:rsidRPr="00BE5BCD" w:rsidTr="0092650A">
        <w:trPr>
          <w:jc w:val="center"/>
        </w:trPr>
        <w:tc>
          <w:tcPr>
            <w:tcW w:w="2830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8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5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739FC" w:rsidRPr="00BE5BCD" w:rsidTr="0092650A">
        <w:trPr>
          <w:jc w:val="center"/>
        </w:trPr>
        <w:tc>
          <w:tcPr>
            <w:tcW w:w="2830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8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5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10DF" w:rsidRPr="00BE5BCD" w:rsidTr="0092650A">
        <w:trPr>
          <w:jc w:val="center"/>
        </w:trPr>
        <w:tc>
          <w:tcPr>
            <w:tcW w:w="2830" w:type="dxa"/>
          </w:tcPr>
          <w:p w:rsidR="00BD10DF" w:rsidRPr="00BE5BCD" w:rsidRDefault="00BD10DF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8" w:type="dxa"/>
          </w:tcPr>
          <w:p w:rsidR="00BD10DF" w:rsidRPr="00BE5BCD" w:rsidRDefault="00BD10DF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5" w:type="dxa"/>
          </w:tcPr>
          <w:p w:rsidR="00BD10DF" w:rsidRPr="00BE5BCD" w:rsidRDefault="00BD10DF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BD10DF" w:rsidRPr="00BE5BCD" w:rsidRDefault="00BD10DF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E5FBF" w:rsidRPr="00BE5BCD" w:rsidRDefault="009E5FBF" w:rsidP="009E5FBF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pl-PL"/>
        </w:rPr>
      </w:pPr>
    </w:p>
    <w:p w:rsidR="003842F7" w:rsidRPr="00BE5BCD" w:rsidRDefault="009E5FBF" w:rsidP="006451DB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</w:t>
      </w: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że </w:t>
      </w:r>
      <w:r w:rsidRPr="00BE5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e informacje są zgodne ze stanem faktycznym. </w:t>
      </w:r>
    </w:p>
    <w:p w:rsidR="009E5FBF" w:rsidRPr="00BE5BCD" w:rsidRDefault="009E5FBF" w:rsidP="00043843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BE5B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rażam zgodę</w:t>
      </w: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rzechowywanie i przetwarzanie danych osobowych zawartych we Wniosku o przyjęcie dziecka do przedszkola dla potrzeb niezbędnych do organizacji pracy i funkcjonowania placówki zgodnie z Ustawą z dnia 29.08.1997 r. o</w:t>
      </w:r>
      <w:r w:rsidR="00563BAB"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Ochronie Danych Osobowych.</w:t>
      </w:r>
      <w:r w:rsidRPr="00BE5BCD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(tj. Dz. U. z 2014 r. poz. 1182 z </w:t>
      </w:r>
      <w:proofErr w:type="spellStart"/>
      <w:r w:rsidRPr="00BE5BCD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późn</w:t>
      </w:r>
      <w:proofErr w:type="spellEnd"/>
      <w:r w:rsidRPr="00BE5BCD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. zm.).</w:t>
      </w:r>
    </w:p>
    <w:p w:rsidR="00043843" w:rsidRPr="00BE5BCD" w:rsidRDefault="00043843" w:rsidP="006451D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33276" w:rsidRPr="00BE5BCD" w:rsidRDefault="006451DB" w:rsidP="003332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orąc pod uwagę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olicki charakter wychowania w </w:t>
      </w:r>
      <w:r w:rsidR="00E66388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dszkolu oświadczam</w:t>
      </w:r>
      <w:r w:rsidR="00043843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333276" w:rsidRPr="00BE5BCD" w:rsidRDefault="006451DB" w:rsidP="003332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gnę, by moje dziecko było formowane w duchu chrześcijańskich wartości</w:t>
      </w:r>
      <w:r w:rsidR="00043843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451DB" w:rsidRPr="00BE5BCD" w:rsidRDefault="006451DB" w:rsidP="003332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obowiązuję się do współpracy w religijnym wychowaniu dziecka.</w:t>
      </w:r>
    </w:p>
    <w:p w:rsidR="009E5FBF" w:rsidRPr="00BE5BCD" w:rsidRDefault="009E5FBF" w:rsidP="00333276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E5FBF" w:rsidRPr="00BE5BCD" w:rsidRDefault="009E5FBF" w:rsidP="006F6AF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E5BC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Zobowiązuję się do:</w:t>
      </w:r>
    </w:p>
    <w:p w:rsidR="009E5FBF" w:rsidRPr="00BE5BCD" w:rsidRDefault="009E5FBF" w:rsidP="009E5F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right="118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E5B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gularnego i terminowego dokonywania opłat związanych z korzystania przez moje dziecko z przedszkola / do 10 dnia każdego m-ca /</w:t>
      </w:r>
    </w:p>
    <w:p w:rsidR="009E5FBF" w:rsidRPr="00BE5BCD" w:rsidRDefault="009E5FBF" w:rsidP="009E5F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wania do wiadomości przedszkola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y w podanych wyżej informacjach</w:t>
      </w:r>
      <w:r w:rsidRPr="00BE5BC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13D85" w:rsidRPr="00BE5BCD" w:rsidRDefault="009E5FBF" w:rsidP="00113D8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się do postanowień Statutu i Regulaminu Przedszkola</w:t>
      </w:r>
      <w:r w:rsidR="00113D85" w:rsidRPr="00BE5B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5FBF" w:rsidRPr="00BE5BCD" w:rsidRDefault="00113D85" w:rsidP="00113D8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 z którego wynika m.in. - </w:t>
      </w:r>
      <w:r w:rsidRPr="00BE5B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dszkole funkcjonuje przez cały rok szkolny, z wyjątkiem następujących przerw ustalonych przez Organ Prowadzący: </w:t>
      </w:r>
      <w:r w:rsidRPr="00BE5BCD">
        <w:rPr>
          <w:rFonts w:ascii="Times New Roman" w:hAnsi="Times New Roman" w:cs="Times New Roman"/>
          <w:b/>
          <w:bCs/>
          <w:i/>
          <w:sz w:val="24"/>
          <w:szCs w:val="24"/>
        </w:rPr>
        <w:t>Wigilia Bożego Narodzenia, 31 grudnia, Wielki Piątek,  miesiące wakacyjne</w:t>
      </w:r>
      <w:r w:rsidRPr="00BE5BCD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Pr="00BE5BCD">
        <w:rPr>
          <w:rFonts w:ascii="Times New Roman" w:hAnsi="Times New Roman" w:cs="Times New Roman"/>
          <w:sz w:val="24"/>
          <w:szCs w:val="24"/>
        </w:rPr>
        <w:t>.</w:t>
      </w:r>
    </w:p>
    <w:p w:rsidR="009E5FBF" w:rsidRPr="00BE5BCD" w:rsidRDefault="009E5FBF" w:rsidP="009E5F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strzegania godzin pracy przedszkola  /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30 – 16.30</w:t>
      </w:r>
      <w:r w:rsidRPr="00BE5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/</w:t>
      </w:r>
    </w:p>
    <w:p w:rsidR="006451DB" w:rsidRPr="00BE5BCD" w:rsidRDefault="006451DB" w:rsidP="00692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928C4" w:rsidRPr="00BE5BCD" w:rsidRDefault="006928C4" w:rsidP="0092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E5BCD">
        <w:rPr>
          <w:rFonts w:ascii="Times New Roman" w:eastAsia="Times New Roman" w:hAnsi="Times New Roman" w:cs="Times New Roman"/>
          <w:b/>
          <w:u w:val="single"/>
          <w:lang w:eastAsia="pl-PL"/>
        </w:rPr>
        <w:t>Do Wniosku należy dołączyć:</w:t>
      </w:r>
    </w:p>
    <w:p w:rsidR="006928C4" w:rsidRPr="00BE5BCD" w:rsidRDefault="006928C4" w:rsidP="006928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Orzeczenie o potrzebie kształcenia specjalnego wydane ze względu na niepełnosprawność lub o stopniu niepełnosprawności</w:t>
      </w:r>
    </w:p>
    <w:p w:rsidR="006928C4" w:rsidRPr="00BE5BCD" w:rsidRDefault="006928C4" w:rsidP="006928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Prawomocny wyrok sądu rodzinnego orzekający rozwód lub separację lub akt zgonu oraz oświadczenie o samotnym wychowaniu dziecka oraz niewychowywaniu żadnego dziecka wspólnie z jego rodzicem</w:t>
      </w:r>
    </w:p>
    <w:p w:rsidR="006928C4" w:rsidRPr="00BE5BCD" w:rsidRDefault="006928C4" w:rsidP="006928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poświadczający objęcie dziecka pieczą zastępczą</w:t>
      </w:r>
    </w:p>
    <w:p w:rsidR="006928C4" w:rsidRPr="00BE5BCD" w:rsidRDefault="006928C4" w:rsidP="006928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1280" w:rsidRPr="00BE5BCD" w:rsidRDefault="00451280" w:rsidP="0045128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A </w:t>
      </w:r>
      <w:r w:rsidR="00BE5BCD"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POWAŻNIONA </w:t>
      </w:r>
      <w:r w:rsidR="00BE5BCD"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BE5BCD"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U </w:t>
      </w:r>
      <w:r w:rsidR="00BE5BCD"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CKA </w:t>
      </w:r>
      <w:r w:rsidR="00BE5BCD"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 </w:t>
      </w:r>
      <w:r w:rsidRPr="00BE5BCD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rodziców</w:t>
      </w: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</w:t>
      </w:r>
    </w:p>
    <w:p w:rsidR="00451280" w:rsidRPr="00BE5BCD" w:rsidRDefault="00451280" w:rsidP="0045128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2806"/>
      </w:tblGrid>
      <w:tr w:rsidR="00451280" w:rsidRPr="00BE5BCD" w:rsidTr="004C78E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5B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UMER DOWODU TOŻSAMOŚCI </w:t>
            </w:r>
          </w:p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5B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krewieństwo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TELEFONU</w:t>
            </w:r>
          </w:p>
        </w:tc>
      </w:tr>
      <w:tr w:rsidR="00451280" w:rsidRPr="00BE5BCD" w:rsidTr="004C78E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451280" w:rsidRPr="00BE5BCD" w:rsidTr="004C78E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451280" w:rsidRPr="00BE5BCD" w:rsidTr="004C78E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451280" w:rsidRPr="00BE5BCD" w:rsidTr="004C78E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451280" w:rsidRPr="00BE5BCD" w:rsidTr="004C78E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80" w:rsidRPr="00BE5BCD" w:rsidRDefault="00451280" w:rsidP="009D068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451280" w:rsidRPr="00BE5BCD" w:rsidRDefault="00451280" w:rsidP="00451280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51280" w:rsidRPr="00BE5BCD" w:rsidRDefault="00451280" w:rsidP="00451280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765" w:hanging="765"/>
        <w:jc w:val="center"/>
        <w:rPr>
          <w:rFonts w:ascii="Times New Roman" w:eastAsia="Times New Roman" w:hAnsi="Times New Roman" w:cs="Times New Roman"/>
          <w:lang w:eastAsia="pl-PL"/>
        </w:rPr>
      </w:pPr>
      <w:r w:rsidRPr="00BE5BCD">
        <w:rPr>
          <w:rFonts w:ascii="Times New Roman" w:eastAsia="Times New Roman" w:hAnsi="Times New Roman" w:cs="Times New Roman"/>
          <w:lang w:eastAsia="pl-PL"/>
        </w:rPr>
        <w:t xml:space="preserve">Biorę na siebie pełną odpowiedzialność za bezpieczeństwo dziecka </w:t>
      </w:r>
    </w:p>
    <w:p w:rsidR="006928C4" w:rsidRPr="00BE5BCD" w:rsidRDefault="00451280" w:rsidP="00451280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765" w:hanging="765"/>
        <w:jc w:val="center"/>
        <w:rPr>
          <w:rFonts w:ascii="Times New Roman" w:eastAsia="Times New Roman" w:hAnsi="Times New Roman" w:cs="Times New Roman"/>
          <w:lang w:eastAsia="pl-PL"/>
        </w:rPr>
      </w:pPr>
      <w:r w:rsidRPr="00BE5BCD">
        <w:rPr>
          <w:rFonts w:ascii="Times New Roman" w:eastAsia="Times New Roman" w:hAnsi="Times New Roman" w:cs="Times New Roman"/>
          <w:lang w:eastAsia="pl-PL"/>
        </w:rPr>
        <w:t>będącego pod opieką upoważnionej przeze mnie osoby.</w:t>
      </w:r>
    </w:p>
    <w:p w:rsidR="00563BAB" w:rsidRDefault="00563BAB" w:rsidP="006928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C78E3" w:rsidRPr="00BE5BCD" w:rsidRDefault="004C78E3" w:rsidP="006928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1280" w:rsidRPr="00BE5BCD" w:rsidRDefault="006928C4" w:rsidP="006928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....................................................                                                                </w:t>
      </w:r>
      <w:r w:rsidR="00451280"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.</w:t>
      </w:r>
    </w:p>
    <w:p w:rsidR="00451280" w:rsidRPr="00BE5BCD" w:rsidRDefault="00451280" w:rsidP="006928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28C4" w:rsidRPr="00BE5BCD" w:rsidRDefault="006928C4" w:rsidP="00451280">
      <w:pPr>
        <w:overflowPunct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  <w:r w:rsidR="00451280"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</w:p>
    <w:p w:rsidR="006928C4" w:rsidRPr="00BE5BCD" w:rsidRDefault="006928C4" w:rsidP="0092650A">
      <w:pPr>
        <w:overflowPunct w:val="0"/>
        <w:autoSpaceDE w:val="0"/>
        <w:autoSpaceDN w:val="0"/>
        <w:adjustRightInd w:val="0"/>
        <w:spacing w:after="0" w:line="240" w:lineRule="auto"/>
        <w:ind w:right="111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ów ( Opiekunów )</w:t>
      </w:r>
    </w:p>
    <w:p w:rsidR="00451280" w:rsidRPr="00BE5BCD" w:rsidRDefault="00451280" w:rsidP="0092650A">
      <w:pPr>
        <w:overflowPunct w:val="0"/>
        <w:autoSpaceDE w:val="0"/>
        <w:autoSpaceDN w:val="0"/>
        <w:adjustRightInd w:val="0"/>
        <w:spacing w:after="0" w:line="240" w:lineRule="auto"/>
        <w:ind w:right="111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1280" w:rsidRPr="00BE5BCD" w:rsidRDefault="00451280" w:rsidP="00451280">
      <w:pPr>
        <w:spacing w:after="0" w:line="360" w:lineRule="auto"/>
        <w:ind w:left="1644" w:right="1693"/>
        <w:jc w:val="center"/>
        <w:rPr>
          <w:rFonts w:ascii="Times New Roman" w:eastAsia="Arial" w:hAnsi="Times New Roman" w:cs="Times New Roman"/>
          <w:i/>
          <w:color w:val="000000"/>
          <w:sz w:val="20"/>
          <w:lang w:eastAsia="pl-PL"/>
        </w:rPr>
      </w:pPr>
      <w:r w:rsidRPr="00BE5BCD">
        <w:rPr>
          <w:rFonts w:ascii="Times New Roman" w:eastAsia="Arial" w:hAnsi="Times New Roman" w:cs="Times New Roman"/>
          <w:b/>
          <w:color w:val="000000"/>
          <w:lang w:eastAsia="pl-PL"/>
        </w:rPr>
        <w:t xml:space="preserve">LISTA </w:t>
      </w:r>
      <w:r w:rsidRPr="00BE5BCD">
        <w:rPr>
          <w:rFonts w:ascii="Times New Roman" w:eastAsia="Arial" w:hAnsi="Times New Roman" w:cs="Times New Roman"/>
          <w:color w:val="000000"/>
          <w:lang w:eastAsia="pl-PL"/>
        </w:rPr>
        <w:t xml:space="preserve">innych </w:t>
      </w:r>
      <w:r w:rsidR="004C78E3" w:rsidRPr="00BE5BCD">
        <w:rPr>
          <w:rFonts w:ascii="Times New Roman" w:eastAsia="Arial" w:hAnsi="Times New Roman" w:cs="Times New Roman"/>
          <w:color w:val="000000"/>
          <w:lang w:eastAsia="pl-PL"/>
        </w:rPr>
        <w:t>wybranych przedszkoli</w:t>
      </w:r>
      <w:r w:rsidR="004C78E3" w:rsidRPr="00BE5BCD">
        <w:rPr>
          <w:rFonts w:ascii="Times New Roman" w:eastAsia="Arial" w:hAnsi="Times New Roman" w:cs="Times New Roman"/>
          <w:b/>
          <w:color w:val="000000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b/>
          <w:color w:val="000000"/>
          <w:lang w:eastAsia="pl-PL"/>
        </w:rPr>
        <w:t xml:space="preserve">–( </w:t>
      </w:r>
      <w:r w:rsidRPr="00BE5BCD">
        <w:rPr>
          <w:rFonts w:ascii="Times New Roman" w:eastAsia="Arial" w:hAnsi="Times New Roman" w:cs="Times New Roman"/>
          <w:b/>
          <w:i/>
          <w:color w:val="000000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i/>
          <w:color w:val="000000"/>
          <w:lang w:eastAsia="pl-PL"/>
        </w:rPr>
        <w:t>nazwa / tel. )</w:t>
      </w:r>
    </w:p>
    <w:p w:rsidR="00451280" w:rsidRPr="00BE5BCD" w:rsidRDefault="00451280" w:rsidP="00451280">
      <w:pPr>
        <w:pStyle w:val="Akapitzlist"/>
        <w:spacing w:after="0" w:line="360" w:lineRule="auto"/>
        <w:ind w:left="0" w:right="118" w:firstLine="426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E5BC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1.………………………………………………………………………………………………………</w:t>
      </w:r>
    </w:p>
    <w:p w:rsidR="005C5754" w:rsidRPr="00BE5BCD" w:rsidRDefault="00451280" w:rsidP="003366B3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E5BC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.………………………………………………………………………………………………………</w:t>
      </w:r>
    </w:p>
    <w:sectPr w:rsidR="005C5754" w:rsidRPr="00BE5BCD" w:rsidSect="008A665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F0C44"/>
    <w:multiLevelType w:val="hybridMultilevel"/>
    <w:tmpl w:val="2D22EE90"/>
    <w:lvl w:ilvl="0" w:tplc="06508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682"/>
    <w:multiLevelType w:val="hybridMultilevel"/>
    <w:tmpl w:val="8F0A00EA"/>
    <w:name w:val="WW8Num23"/>
    <w:lvl w:ilvl="0" w:tplc="EEDAE950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AE561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152BC56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6E29"/>
    <w:multiLevelType w:val="hybridMultilevel"/>
    <w:tmpl w:val="D938ED78"/>
    <w:lvl w:ilvl="0" w:tplc="0409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" w15:restartNumberingAfterBreak="0">
    <w:nsid w:val="38317DB7"/>
    <w:multiLevelType w:val="hybridMultilevel"/>
    <w:tmpl w:val="4B7EAEF0"/>
    <w:lvl w:ilvl="0" w:tplc="E3B4E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7F02"/>
    <w:multiLevelType w:val="hybridMultilevel"/>
    <w:tmpl w:val="717C02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D83446"/>
    <w:multiLevelType w:val="hybridMultilevel"/>
    <w:tmpl w:val="28663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36BA7"/>
    <w:multiLevelType w:val="hybridMultilevel"/>
    <w:tmpl w:val="891682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50B7575"/>
    <w:multiLevelType w:val="hybridMultilevel"/>
    <w:tmpl w:val="98AE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D1"/>
    <w:rsid w:val="00041C62"/>
    <w:rsid w:val="00043843"/>
    <w:rsid w:val="0005768B"/>
    <w:rsid w:val="00061814"/>
    <w:rsid w:val="0007173E"/>
    <w:rsid w:val="00093488"/>
    <w:rsid w:val="00106BD8"/>
    <w:rsid w:val="00113D85"/>
    <w:rsid w:val="0016465B"/>
    <w:rsid w:val="001F4345"/>
    <w:rsid w:val="002042B6"/>
    <w:rsid w:val="002371FF"/>
    <w:rsid w:val="002E0454"/>
    <w:rsid w:val="003322FA"/>
    <w:rsid w:val="00333276"/>
    <w:rsid w:val="003348EA"/>
    <w:rsid w:val="003366B3"/>
    <w:rsid w:val="003842F7"/>
    <w:rsid w:val="00400F69"/>
    <w:rsid w:val="00450D28"/>
    <w:rsid w:val="00451280"/>
    <w:rsid w:val="00461F35"/>
    <w:rsid w:val="004C78E3"/>
    <w:rsid w:val="00563BAB"/>
    <w:rsid w:val="005872D7"/>
    <w:rsid w:val="005C5754"/>
    <w:rsid w:val="005F7B52"/>
    <w:rsid w:val="006451DB"/>
    <w:rsid w:val="00660EC2"/>
    <w:rsid w:val="006928C4"/>
    <w:rsid w:val="006B7469"/>
    <w:rsid w:val="006F5187"/>
    <w:rsid w:val="006F6AFA"/>
    <w:rsid w:val="0073707B"/>
    <w:rsid w:val="007F1F0B"/>
    <w:rsid w:val="008739FC"/>
    <w:rsid w:val="008A6655"/>
    <w:rsid w:val="008C0AF5"/>
    <w:rsid w:val="008D4B4A"/>
    <w:rsid w:val="009134DF"/>
    <w:rsid w:val="0092650A"/>
    <w:rsid w:val="00956751"/>
    <w:rsid w:val="0096503F"/>
    <w:rsid w:val="00976DC2"/>
    <w:rsid w:val="00980747"/>
    <w:rsid w:val="0098224B"/>
    <w:rsid w:val="00997BD1"/>
    <w:rsid w:val="009B5630"/>
    <w:rsid w:val="009C48B3"/>
    <w:rsid w:val="009E5FBF"/>
    <w:rsid w:val="00A74B4D"/>
    <w:rsid w:val="00B630A2"/>
    <w:rsid w:val="00BD10DF"/>
    <w:rsid w:val="00BD1E1F"/>
    <w:rsid w:val="00BE5BCD"/>
    <w:rsid w:val="00C622CF"/>
    <w:rsid w:val="00C70C40"/>
    <w:rsid w:val="00C85216"/>
    <w:rsid w:val="00CA499F"/>
    <w:rsid w:val="00DE5D94"/>
    <w:rsid w:val="00E31B15"/>
    <w:rsid w:val="00E66388"/>
    <w:rsid w:val="00F7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5A87D-7A4D-4789-A46E-4CC46F4E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A665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A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4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D2A5-6B74-44F8-966A-FB3CD307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7 Kraków</dc:creator>
  <cp:keywords/>
  <dc:description/>
  <cp:lastModifiedBy>Przedszkole 7 Kraków</cp:lastModifiedBy>
  <cp:revision>24</cp:revision>
  <cp:lastPrinted>2019-01-25T15:46:00Z</cp:lastPrinted>
  <dcterms:created xsi:type="dcterms:W3CDTF">2018-02-01T12:17:00Z</dcterms:created>
  <dcterms:modified xsi:type="dcterms:W3CDTF">2020-01-13T08:50:00Z</dcterms:modified>
</cp:coreProperties>
</file>